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46C" w:rsidRPr="006F0904" w:rsidRDefault="00FA1C60" w:rsidP="0058202D">
      <w:pPr>
        <w:pStyle w:val="a7"/>
        <w:spacing w:before="0" w:after="0"/>
        <w:jc w:val="both"/>
      </w:pPr>
      <w:r w:rsidRPr="006F0904">
        <w:t xml:space="preserve"> </w:t>
      </w:r>
      <w:r w:rsidR="0037346C" w:rsidRPr="006F0904">
        <w:t>«</w:t>
      </w:r>
    </w:p>
    <w:tbl>
      <w:tblPr>
        <w:tblpPr w:leftFromText="180" w:rightFromText="180" w:vertAnchor="text" w:horzAnchor="page" w:tblpX="1668" w:tblpY="69"/>
        <w:tblW w:w="956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956"/>
        <w:gridCol w:w="1508"/>
        <w:gridCol w:w="1134"/>
        <w:gridCol w:w="1134"/>
        <w:gridCol w:w="1134"/>
        <w:gridCol w:w="1134"/>
        <w:gridCol w:w="1135"/>
      </w:tblGrid>
      <w:tr w:rsidR="006F0904" w:rsidRPr="006F0904" w:rsidTr="00921B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6F0904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F0904">
              <w:rPr>
                <w:rFonts w:ascii="Times New Roman" w:hAnsi="Times New Roman" w:cs="Times New Roman"/>
                <w:sz w:val="20"/>
                <w:szCs w:val="20"/>
              </w:rPr>
              <w:t xml:space="preserve"> «Финансовое обеспечение предоставления дошкольного и общего образования в частных образовательных организациях»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39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20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4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28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28,91</w:t>
            </w:r>
          </w:p>
        </w:tc>
      </w:tr>
      <w:tr w:rsidR="006F0904" w:rsidRPr="006F0904" w:rsidTr="00921B8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39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202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45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28,9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0904" w:rsidRPr="006F0904" w:rsidRDefault="006F0904" w:rsidP="005820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9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28,91</w:t>
            </w:r>
          </w:p>
        </w:tc>
      </w:tr>
    </w:tbl>
    <w:p w:rsidR="0037346C" w:rsidRDefault="0037346C" w:rsidP="00921B83">
      <w:pPr>
        <w:pStyle w:val="a7"/>
        <w:spacing w:before="0" w:after="0"/>
        <w:ind w:firstLine="709"/>
        <w:jc w:val="right"/>
        <w:rPr>
          <w:sz w:val="20"/>
          <w:szCs w:val="20"/>
        </w:rPr>
      </w:pPr>
      <w:r w:rsidRPr="006F0904">
        <w:rPr>
          <w:sz w:val="20"/>
          <w:szCs w:val="20"/>
        </w:rPr>
        <w:t xml:space="preserve">                                                                                                                                                   ».</w:t>
      </w:r>
      <w:bookmarkStart w:id="0" w:name="_GoBack"/>
      <w:bookmarkEnd w:id="0"/>
    </w:p>
    <w:sectPr w:rsidR="0037346C" w:rsidSect="008447E9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9D" w:rsidRDefault="0027389D" w:rsidP="00AA5EDB">
      <w:pPr>
        <w:spacing w:after="0" w:line="240" w:lineRule="auto"/>
      </w:pPr>
      <w:r>
        <w:separator/>
      </w:r>
    </w:p>
  </w:endnote>
  <w:endnote w:type="continuationSeparator" w:id="0">
    <w:p w:rsidR="0027389D" w:rsidRDefault="0027389D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9D" w:rsidRDefault="0027389D" w:rsidP="00AA5EDB">
      <w:pPr>
        <w:spacing w:after="0" w:line="240" w:lineRule="auto"/>
      </w:pPr>
      <w:r>
        <w:separator/>
      </w:r>
    </w:p>
  </w:footnote>
  <w:footnote w:type="continuationSeparator" w:id="0">
    <w:p w:rsidR="0027389D" w:rsidRDefault="0027389D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480324"/>
      <w:docPartObj>
        <w:docPartGallery w:val="Page Numbers (Top of Page)"/>
        <w:docPartUnique/>
      </w:docPartObj>
    </w:sdtPr>
    <w:sdtEndPr/>
    <w:sdtContent>
      <w:p w:rsidR="008447E9" w:rsidRDefault="008447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C60">
          <w:rPr>
            <w:noProof/>
          </w:rPr>
          <w:t>9</w:t>
        </w:r>
        <w:r>
          <w:fldChar w:fldCharType="end"/>
        </w:r>
      </w:p>
    </w:sdtContent>
  </w:sdt>
  <w:p w:rsidR="00BF5F69" w:rsidRDefault="00BF5F6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6778F"/>
    <w:rsid w:val="001819C0"/>
    <w:rsid w:val="001A0486"/>
    <w:rsid w:val="001A52B5"/>
    <w:rsid w:val="001A52FC"/>
    <w:rsid w:val="001B502A"/>
    <w:rsid w:val="001C01D3"/>
    <w:rsid w:val="001C13AE"/>
    <w:rsid w:val="001C6369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65A0"/>
    <w:rsid w:val="0024194A"/>
    <w:rsid w:val="002503AE"/>
    <w:rsid w:val="002536C8"/>
    <w:rsid w:val="00254639"/>
    <w:rsid w:val="002621EA"/>
    <w:rsid w:val="00266D84"/>
    <w:rsid w:val="0027389D"/>
    <w:rsid w:val="00274A49"/>
    <w:rsid w:val="00291F09"/>
    <w:rsid w:val="00294F19"/>
    <w:rsid w:val="00296C48"/>
    <w:rsid w:val="002A1C09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A393B"/>
    <w:rsid w:val="004B0995"/>
    <w:rsid w:val="004B2A31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02D"/>
    <w:rsid w:val="00583D7F"/>
    <w:rsid w:val="0058507C"/>
    <w:rsid w:val="00590D05"/>
    <w:rsid w:val="005936ED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14507"/>
    <w:rsid w:val="008259D2"/>
    <w:rsid w:val="00833B32"/>
    <w:rsid w:val="0083495B"/>
    <w:rsid w:val="00835067"/>
    <w:rsid w:val="0084166E"/>
    <w:rsid w:val="00841CB0"/>
    <w:rsid w:val="00842F1C"/>
    <w:rsid w:val="008447E9"/>
    <w:rsid w:val="00850E67"/>
    <w:rsid w:val="00856E22"/>
    <w:rsid w:val="00857D86"/>
    <w:rsid w:val="00861F6D"/>
    <w:rsid w:val="00863103"/>
    <w:rsid w:val="00870086"/>
    <w:rsid w:val="008727D1"/>
    <w:rsid w:val="00872960"/>
    <w:rsid w:val="00881375"/>
    <w:rsid w:val="00886F1F"/>
    <w:rsid w:val="0089338D"/>
    <w:rsid w:val="00897BE7"/>
    <w:rsid w:val="008A5C1D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1B83"/>
    <w:rsid w:val="009262FB"/>
    <w:rsid w:val="0092635C"/>
    <w:rsid w:val="00935A74"/>
    <w:rsid w:val="009373B8"/>
    <w:rsid w:val="009406D4"/>
    <w:rsid w:val="00940C28"/>
    <w:rsid w:val="0094229D"/>
    <w:rsid w:val="009451BC"/>
    <w:rsid w:val="009508EE"/>
    <w:rsid w:val="00953283"/>
    <w:rsid w:val="00955614"/>
    <w:rsid w:val="009624B9"/>
    <w:rsid w:val="0096394C"/>
    <w:rsid w:val="009722A7"/>
    <w:rsid w:val="00980BBF"/>
    <w:rsid w:val="00990756"/>
    <w:rsid w:val="00994A54"/>
    <w:rsid w:val="009A1BC2"/>
    <w:rsid w:val="009A2600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20F0"/>
    <w:rsid w:val="00AB2B1C"/>
    <w:rsid w:val="00AB6F88"/>
    <w:rsid w:val="00AC7D3F"/>
    <w:rsid w:val="00AD57BE"/>
    <w:rsid w:val="00AE708A"/>
    <w:rsid w:val="00AE7AFD"/>
    <w:rsid w:val="00AF39D6"/>
    <w:rsid w:val="00AF4614"/>
    <w:rsid w:val="00AF7D41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5F69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51F8"/>
    <w:rsid w:val="00E930E4"/>
    <w:rsid w:val="00E96625"/>
    <w:rsid w:val="00EA115C"/>
    <w:rsid w:val="00EA37A3"/>
    <w:rsid w:val="00EA59B9"/>
    <w:rsid w:val="00EC2041"/>
    <w:rsid w:val="00EC2FB8"/>
    <w:rsid w:val="00EC526B"/>
    <w:rsid w:val="00EC6893"/>
    <w:rsid w:val="00EE392E"/>
    <w:rsid w:val="00EE4AD5"/>
    <w:rsid w:val="00EE54B6"/>
    <w:rsid w:val="00EF22F3"/>
    <w:rsid w:val="00F22C2F"/>
    <w:rsid w:val="00F2668D"/>
    <w:rsid w:val="00F34AD0"/>
    <w:rsid w:val="00F36834"/>
    <w:rsid w:val="00F41D9C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58C5"/>
    <w:rsid w:val="00F83089"/>
    <w:rsid w:val="00F86559"/>
    <w:rsid w:val="00FA1C60"/>
    <w:rsid w:val="00FA58FE"/>
    <w:rsid w:val="00FB306A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51EB-EA9D-48CA-97BF-5B9FE520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7</cp:revision>
  <cp:lastPrinted>2016-07-25T08:22:00Z</cp:lastPrinted>
  <dcterms:created xsi:type="dcterms:W3CDTF">2016-07-12T14:10:00Z</dcterms:created>
  <dcterms:modified xsi:type="dcterms:W3CDTF">2016-07-28T13:07:00Z</dcterms:modified>
</cp:coreProperties>
</file>